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52 vom 23. Februar 2012</w:t>
      </w:r>
    </w:p>
    <w:p>
      <w:r>
        <w:t>VD Tribunal cantonal, 2012-02-23, FR</w:t>
      </w:r>
    </w:p>
    <w:p>
      <w:r>
        <w:rPr>
          <w:b/>
        </w:rPr>
        <w:t xml:space="preserve">Quelle: </w:t>
      </w:r>
      <w:r>
        <w:t>https://mcp.opencaselaw.ch/entscheid/vd_findinfo_D_cision___2012___152</w:t>
      </w:r>
    </w:p>
    <w:p>
      <w:r>
        <w:t>FR: VD_FINDINFO Décision / 2012 / 152 du 23 février 2012</w:t>
      </w:r>
    </w:p>
    <w:p>
      <w:r>
        <w:t>IT: VD_FINDINFO Décision / 2012 / 152 del 23 febbraio 2012</w:t>
      </w:r>
    </w:p>
    <w:p>
      <w:pPr>
        <w:pStyle w:val="Heading2"/>
      </w:pPr>
      <w:r>
        <w:t>Regeste</w:t>
      </w:r>
    </w:p>
    <w:p>
      <w:r>
        <w:t>CHÔMAGE, RADIATION DU RÔLE, RETRAIT{VOIE DE DROIT} | 94 al. 1 let. c LPA-VD</w:t>
      </w:r>
    </w:p>
    <w:p>
      <w:pPr>
        <w:pStyle w:val="Heading2"/>
      </w:pPr>
      <w:r>
        <w:t>Volltext</w:t>
      </w:r>
    </w:p>
    <w:p>
      <w:r>
        <w:t>Vaud Tribunal cantonal Cour des assurances sociales 23.02.2012 Décision / 2012 / 152</w:t>
      </w:r>
    </w:p>
    <w:p>
      <w:r>
        <w:t>CHÔMAGE, RADIATION DU RÔLE, RETRAIT{VOIE DE DROIT} | 94 al. 1 let. c LPA-VD</w:t>
      </w:r>
    </w:p>
    <w:p>
      <w:r>
        <w:t>TRIBUNAL CANTONAL ACH 140/11 - 32/2012 ZQ11.045282 COUR DES ASSURANCES SOCIALES _____________________________________________ Décision du 23 février 2012 ________________________ Présidence de               M. Neu , juge unique Greffière :              Mme Simonin ***** Cause pendante entre : L.________ , à Lausanne, recourant, et S.________ , à Lausanne, intimée. _______________ Art. 94 al. 1 let. c LPA-VD Vu le recours formé par L.________ (ci-après: le recourant) le 24 novembre 2011 à l'encontre de la décision sur opposition prise le 27 octobre 2011 par la Caisse cantonale de chômage, division juridique (ci-après: la Caisse), vu la prise de position de la Caisse du 14 février 2012 se ralliant aux conclusions du recourant et s'engageant à prendre une nouvelle décision dans le sens desdites conclusions, vu la déclaration de retrait de recours envoyée par le recourant le 23 février 2012; Considérant qu'il y a lieu de rayer la cause du rôle par suite de retrait de recours, selon la procédure de l'art. 94 al. 1 let. c LPA-VD (loi cantonale vaudoise du 28 octobre 2008 sur la procédure administrative, RSV 173.36), qu'il n'y a pas lieu de percevoir des frais de justice vu la gratuité de la procédure (cf. art. 61 let. a LPGA [loi fédérale du 6 octobre 2000 sur la partie générale du droit des assurances sociales, RS 830.1]), ni d'allouer de dépens, les parties ayant procédé sans l'aide d'un avocat. Par ces motifs, le juge unique prononce : I. La cause est rayée du rôle par suite de retrait du recours. II. Il n'est pas perçu de frais judiciaires ni alloué de dépens. Le juge unique :               La greffière : Du La décision qui précède est notifiée à : ‑ L.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